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04" w:rsidRDefault="00397189" w:rsidP="00797B04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 xml:space="preserve">     </w:t>
      </w:r>
    </w:p>
    <w:p w:rsidR="00797B04" w:rsidRPr="00EF1E43" w:rsidRDefault="00797B04" w:rsidP="00797B04">
      <w:pPr>
        <w:ind w:firstLine="851"/>
        <w:jc w:val="both"/>
        <w:rPr>
          <w:rFonts w:eastAsia="Calibri"/>
          <w:sz w:val="24"/>
          <w:szCs w:val="24"/>
        </w:rPr>
      </w:pPr>
      <w:r w:rsidRPr="00EF1E43">
        <w:rPr>
          <w:rFonts w:eastAsia="Calibri"/>
          <w:sz w:val="24"/>
          <w:szCs w:val="24"/>
        </w:rPr>
        <w:t>С 01.07.2018 оформление ветеринарных сопроводительных документов, на подконтрольные государственному ветеринарному надзору товары, будет осуществляться исключительно в электронном виде с исполь</w:t>
      </w:r>
      <w:r>
        <w:rPr>
          <w:rFonts w:eastAsia="Calibri"/>
          <w:sz w:val="24"/>
          <w:szCs w:val="24"/>
        </w:rPr>
        <w:t xml:space="preserve">зованием </w:t>
      </w:r>
      <w:r w:rsidRPr="00EF1E43">
        <w:rPr>
          <w:rFonts w:eastAsia="Calibri"/>
          <w:sz w:val="24"/>
          <w:szCs w:val="24"/>
        </w:rPr>
        <w:t>АИС «Меркурий», входящей в состав государственной информационной системы в сфере ветеринарии «Ветис».</w:t>
      </w:r>
    </w:p>
    <w:p w:rsidR="00797B04" w:rsidRPr="00EF1E43" w:rsidRDefault="00797B04" w:rsidP="00797B04">
      <w:pPr>
        <w:ind w:firstLine="851"/>
        <w:jc w:val="both"/>
        <w:rPr>
          <w:rFonts w:eastAsia="Calibri"/>
          <w:sz w:val="24"/>
          <w:szCs w:val="24"/>
        </w:rPr>
      </w:pPr>
      <w:r w:rsidRPr="00EF1E43">
        <w:rPr>
          <w:rFonts w:eastAsia="Calibri"/>
          <w:sz w:val="24"/>
          <w:szCs w:val="24"/>
        </w:rPr>
        <w:t>В целях недопущения сбоя в работе торговых сетей, необходимо обеспечить регистрацию всех хозяйствующих субъектов, осуществляющих реализацию подконтрольной продукции, а также предприятий общественного питания в АИС «Меркурий».</w:t>
      </w:r>
    </w:p>
    <w:p w:rsidR="00797B04" w:rsidRPr="00EF1E43" w:rsidRDefault="00797B04" w:rsidP="00797B04">
      <w:pPr>
        <w:ind w:firstLine="851"/>
        <w:jc w:val="both"/>
        <w:rPr>
          <w:rFonts w:eastAsia="Calibri"/>
          <w:sz w:val="24"/>
          <w:szCs w:val="24"/>
        </w:rPr>
      </w:pPr>
      <w:r w:rsidRPr="00EF1E43">
        <w:rPr>
          <w:rFonts w:eastAsia="Calibri"/>
          <w:sz w:val="24"/>
          <w:szCs w:val="24"/>
        </w:rPr>
        <w:t>Для получения доступа в АИС «Меркурий» хозяйствующим субъектам необходимо обратиться к специалистам Управления Россельхоз</w:t>
      </w:r>
      <w:r>
        <w:rPr>
          <w:rFonts w:eastAsia="Calibri"/>
          <w:sz w:val="24"/>
          <w:szCs w:val="24"/>
        </w:rPr>
        <w:t xml:space="preserve">надзора </w:t>
      </w:r>
      <w:r w:rsidRPr="00EF1E43">
        <w:rPr>
          <w:rFonts w:eastAsia="Calibri"/>
          <w:sz w:val="24"/>
          <w:szCs w:val="24"/>
        </w:rPr>
        <w:t>по Ростовской, Волгоградской и Астраханской областям и Республике Калмыкия (далее – Управление). Контактные данные и места дислокации специалистов Управления в разрезе муниципальных образований прилага</w:t>
      </w:r>
      <w:r>
        <w:rPr>
          <w:rFonts w:eastAsia="Calibri"/>
          <w:sz w:val="24"/>
          <w:szCs w:val="24"/>
        </w:rPr>
        <w:t>ются</w:t>
      </w:r>
      <w:r w:rsidRPr="00EF1E43">
        <w:rPr>
          <w:rFonts w:eastAsia="Calibri"/>
          <w:sz w:val="24"/>
          <w:szCs w:val="24"/>
        </w:rPr>
        <w:t xml:space="preserve"> (приложение № 1).</w:t>
      </w:r>
    </w:p>
    <w:p w:rsidR="00797B04" w:rsidRPr="00EF1E43" w:rsidRDefault="00797B04" w:rsidP="00797B04">
      <w:pPr>
        <w:spacing w:after="100" w:afterAutospacing="1"/>
        <w:ind w:firstLine="720"/>
        <w:jc w:val="both"/>
        <w:rPr>
          <w:sz w:val="24"/>
          <w:szCs w:val="24"/>
        </w:rPr>
      </w:pPr>
      <w:r w:rsidRPr="00EF1E43">
        <w:rPr>
          <w:sz w:val="24"/>
          <w:szCs w:val="24"/>
        </w:rPr>
        <w:t>Физические лица – владельцы личных подсобных хозяйств, из которых реализуются живые животные или продукция животного происхождения могут самостоятельно зарегистрироваться в АИС «Меркурий» с целью получения статуса «авторизированный заявитель», дающего право направлять заявки на оформление ветеринарных сопроводительных документов. Также физические лица могут зарегистрироваться, обратив</w:t>
      </w:r>
      <w:r>
        <w:rPr>
          <w:sz w:val="24"/>
          <w:szCs w:val="24"/>
        </w:rPr>
        <w:t xml:space="preserve">шись к специалистам Управления. </w:t>
      </w:r>
      <w:r>
        <w:rPr>
          <w:rFonts w:eastAsia="Calibri"/>
          <w:sz w:val="24"/>
          <w:szCs w:val="24"/>
        </w:rPr>
        <w:t>Д</w:t>
      </w:r>
      <w:r w:rsidRPr="00EF1E43">
        <w:rPr>
          <w:rFonts w:eastAsia="Calibri"/>
          <w:sz w:val="24"/>
          <w:szCs w:val="24"/>
        </w:rPr>
        <w:t>оступ и регистрацию в АИС «Меркурий» могут осуществлять специалисты государственной ветеринарной службы Ростовской области во всех муниципальных образованиях.</w:t>
      </w:r>
      <w:r w:rsidRPr="00EF1E43">
        <w:rPr>
          <w:sz w:val="24"/>
          <w:szCs w:val="24"/>
        </w:rPr>
        <w:t xml:space="preserve"> Список контактных лиц Управления и ГБУ РО «Ростовская областная СББЖ с ПО» по вопросам регистрации в АИС «Меркурий» прилагается</w:t>
      </w:r>
    </w:p>
    <w:tbl>
      <w:tblPr>
        <w:tblW w:w="17480" w:type="dxa"/>
        <w:tblInd w:w="93" w:type="dxa"/>
        <w:tblLook w:val="04A0"/>
      </w:tblPr>
      <w:tblGrid>
        <w:gridCol w:w="2238"/>
        <w:gridCol w:w="3416"/>
        <w:gridCol w:w="2905"/>
        <w:gridCol w:w="2439"/>
        <w:gridCol w:w="1880"/>
        <w:gridCol w:w="1869"/>
        <w:gridCol w:w="2733"/>
      </w:tblGrid>
      <w:tr w:rsidR="00797B04" w:rsidRPr="00797B04" w:rsidTr="00797B04">
        <w:trPr>
          <w:trHeight w:val="660"/>
        </w:trPr>
        <w:tc>
          <w:tcPr>
            <w:tcW w:w="1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а дислокации специалистов Управления Россельхознадзора по Ростовской, Волгоградской и Астраханской областям и Рсепублике Калмыкия, у которых можно получить реквизиты доступа для самотоятельной работы в АИС "Меркурий".</w:t>
            </w:r>
          </w:p>
        </w:tc>
      </w:tr>
      <w:tr w:rsidR="00797B04" w:rsidRPr="00797B04" w:rsidTr="00797B04">
        <w:trPr>
          <w:trHeight w:val="300"/>
        </w:trPr>
        <w:tc>
          <w:tcPr>
            <w:tcW w:w="17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7B04" w:rsidRPr="00797B04" w:rsidTr="00797B04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регистрации хозяйствующих субъек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на ответственности (закрепленная территория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сотрудни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телефон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ционарный телефо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, ул. Малюгиной, 214-а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ак Александр Васи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38-129-54-8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269-21-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8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00fric00@mail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а Елена Андре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38-169-35-39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9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lena-skif@mail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фалова Александр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869-21-37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0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lexa-kot@mail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ксай, ул. Вартанова, д. 29, офис 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овочеркасск, Аксай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ченко Марина Борисовн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31-04-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1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ksaymknp@rambler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тайск, ул.Ленина,10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зов, г.Батайск, Азовский район, Кагальницкий район, Зерноград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 Сергей Александрович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610-34-3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547-02-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2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zovmknp@mail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о Надежда Никола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85-96-14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3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zovmknp@mail.ru</w:t>
              </w:r>
            </w:hyperlink>
          </w:p>
        </w:tc>
      </w:tr>
      <w:tr w:rsidR="00797B04" w:rsidRPr="00797B04" w:rsidTr="00797B04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енск-Шахтинский, ул. Кирова, 53а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менск-Шахтинский, г.Донецк, Каменский район, Белокалитвинский район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Сергей Петрович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13-54-5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657-97-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4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kamvet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Валентина Антоновн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13-54-43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5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kamvet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верево, ул. Обухова, д. 14, оф. 4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Новошахтинск, г.Зверево, г.Гуково, Красносулинский район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якова Оксана Николаевн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619-18-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556-00-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6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oxanage2014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Шахты, пр-кт. Победы Революции, д. 11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ахты, Октябрьский район, Родионово-Несветай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ой Николай Никола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02-12-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628-29-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7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shmknp@yandex.ru</w:t>
              </w:r>
            </w:hyperlink>
          </w:p>
        </w:tc>
      </w:tr>
      <w:tr w:rsidR="00797B04" w:rsidRPr="00797B04" w:rsidTr="00797B04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твеев-Курган, пер. Буденновский, д. 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ий район, Куйбышевский район, Неклиновский район, г.Таганрог, Мясников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ов Сергей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965-75-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412-02-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8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matveevkurgan.ro@mail.ru</w:t>
              </w:r>
            </w:hyperlink>
          </w:p>
        </w:tc>
      </w:tr>
      <w:tr w:rsidR="00797B04" w:rsidRPr="00797B04" w:rsidTr="00797B04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донск, ул. Октябрьская, д. 5, пом. 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годонск, Волгодонской район, Цимлянский район, Мартынов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Екатерина Александ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13-54-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924-79-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9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kogutanych@mail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. Сальск, ул. Промышленная, д. 2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ский район, Песчанокопский район, Целинский район, Пролетарский район, Егорлыкский район, г. Сальск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ько Владимир Серге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626-09-3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725-07-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0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vtonom1963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ов Олег Геннад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629-38-9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1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vtonom1963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. Орловский, ул. Комсомольская, ул. 169-а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район, Заветинский район, Зимовниковский район, Ремонтненский район, Дубовский район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 Алексей Викто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60-52-28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863-753-21-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2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alexej.tckachyow@yandex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жевский Анатолий Алик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629-18-46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3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selnadzor@orlovsky.donpac.ru</w:t>
              </w:r>
            </w:hyperlink>
          </w:p>
        </w:tc>
      </w:tr>
      <w:tr w:rsidR="00797B04" w:rsidRPr="00797B04" w:rsidTr="00797B04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. Миллерово. ул. Артелерийская, д. 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еровский район, Тарасовский район, Чертковский район, Кашарский район, Шолоховский район, Верхнедонской район, Боковский район, Милютинский район, Советский райо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дельцев Владимир Викто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государственный инспект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34-15-7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63-852-02-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4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super.millerovo@yandex.ru</w:t>
              </w:r>
            </w:hyperlink>
          </w:p>
        </w:tc>
      </w:tr>
      <w:tr w:rsidR="00797B04" w:rsidRPr="00797B04" w:rsidTr="00797B04">
        <w:trPr>
          <w:trHeight w:val="6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Владимир Владимирович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7B0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-928-185-95-29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5" w:history="1">
              <w:r w:rsidRPr="00797B04">
                <w:rPr>
                  <w:rFonts w:ascii="Calibri" w:eastAsia="Times New Roman" w:hAnsi="Calibri" w:cs="Times New Roman"/>
                  <w:sz w:val="20"/>
                  <w:lang w:eastAsia="ru-RU"/>
                </w:rPr>
                <w:t>super.millerovo@yandex.ru</w:t>
              </w:r>
            </w:hyperlink>
          </w:p>
        </w:tc>
      </w:tr>
      <w:tr w:rsidR="00797B04" w:rsidRPr="00797B04" w:rsidTr="00797B0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04" w:rsidRPr="00797B04" w:rsidRDefault="00797B04" w:rsidP="00797B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B1F95" w:rsidRPr="00444379" w:rsidRDefault="00CB1F95" w:rsidP="0044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F95" w:rsidRPr="00444379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CC" w:rsidRDefault="00C535CC" w:rsidP="009C2540">
      <w:pPr>
        <w:spacing w:after="0" w:line="240" w:lineRule="auto"/>
      </w:pPr>
      <w:r>
        <w:separator/>
      </w:r>
    </w:p>
  </w:endnote>
  <w:endnote w:type="continuationSeparator" w:id="1">
    <w:p w:rsidR="00C535CC" w:rsidRDefault="00C535CC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CC" w:rsidRDefault="00C535CC" w:rsidP="009C2540">
      <w:pPr>
        <w:spacing w:after="0" w:line="240" w:lineRule="auto"/>
      </w:pPr>
      <w:r>
        <w:separator/>
      </w:r>
    </w:p>
  </w:footnote>
  <w:footnote w:type="continuationSeparator" w:id="1">
    <w:p w:rsidR="00C535CC" w:rsidRDefault="00C535CC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6B"/>
    <w:rsid w:val="00010575"/>
    <w:rsid w:val="00010D80"/>
    <w:rsid w:val="00013131"/>
    <w:rsid w:val="00045C8E"/>
    <w:rsid w:val="00077D0A"/>
    <w:rsid w:val="0008144A"/>
    <w:rsid w:val="00092C69"/>
    <w:rsid w:val="000938EF"/>
    <w:rsid w:val="00094F06"/>
    <w:rsid w:val="000A28EC"/>
    <w:rsid w:val="000C1BF4"/>
    <w:rsid w:val="001206BC"/>
    <w:rsid w:val="00132C71"/>
    <w:rsid w:val="00142310"/>
    <w:rsid w:val="00184383"/>
    <w:rsid w:val="00185E25"/>
    <w:rsid w:val="0019125E"/>
    <w:rsid w:val="0024611A"/>
    <w:rsid w:val="002468B5"/>
    <w:rsid w:val="002542C6"/>
    <w:rsid w:val="00272CA0"/>
    <w:rsid w:val="002740D9"/>
    <w:rsid w:val="0029654D"/>
    <w:rsid w:val="002973F6"/>
    <w:rsid w:val="002A7D7A"/>
    <w:rsid w:val="002B3824"/>
    <w:rsid w:val="002C222A"/>
    <w:rsid w:val="002C4923"/>
    <w:rsid w:val="002D1BC5"/>
    <w:rsid w:val="002F5EB7"/>
    <w:rsid w:val="00302A14"/>
    <w:rsid w:val="003065CD"/>
    <w:rsid w:val="0030669F"/>
    <w:rsid w:val="00327199"/>
    <w:rsid w:val="00343C26"/>
    <w:rsid w:val="003524D9"/>
    <w:rsid w:val="00391C0F"/>
    <w:rsid w:val="00397189"/>
    <w:rsid w:val="003C2432"/>
    <w:rsid w:val="003D5D3D"/>
    <w:rsid w:val="003E23F2"/>
    <w:rsid w:val="003E64F3"/>
    <w:rsid w:val="003E79BA"/>
    <w:rsid w:val="00407641"/>
    <w:rsid w:val="004155B0"/>
    <w:rsid w:val="00427CA2"/>
    <w:rsid w:val="00435ADA"/>
    <w:rsid w:val="00444379"/>
    <w:rsid w:val="00466329"/>
    <w:rsid w:val="004730CB"/>
    <w:rsid w:val="00474157"/>
    <w:rsid w:val="004840C6"/>
    <w:rsid w:val="004A4858"/>
    <w:rsid w:val="004E24D0"/>
    <w:rsid w:val="004E38D1"/>
    <w:rsid w:val="00504A7E"/>
    <w:rsid w:val="00512EEF"/>
    <w:rsid w:val="00523DD0"/>
    <w:rsid w:val="00541A80"/>
    <w:rsid w:val="0056519B"/>
    <w:rsid w:val="00595A0F"/>
    <w:rsid w:val="005961F9"/>
    <w:rsid w:val="005E206B"/>
    <w:rsid w:val="005F7EB4"/>
    <w:rsid w:val="00615FFD"/>
    <w:rsid w:val="00662FE3"/>
    <w:rsid w:val="00663EC3"/>
    <w:rsid w:val="006D05B5"/>
    <w:rsid w:val="006D3BF3"/>
    <w:rsid w:val="006E0390"/>
    <w:rsid w:val="006E1DDC"/>
    <w:rsid w:val="006E2FA5"/>
    <w:rsid w:val="00714AE8"/>
    <w:rsid w:val="00715C1D"/>
    <w:rsid w:val="00737174"/>
    <w:rsid w:val="00741A5B"/>
    <w:rsid w:val="0075795E"/>
    <w:rsid w:val="0076234D"/>
    <w:rsid w:val="00772271"/>
    <w:rsid w:val="00772B91"/>
    <w:rsid w:val="00792561"/>
    <w:rsid w:val="007962B6"/>
    <w:rsid w:val="00797B04"/>
    <w:rsid w:val="007A3171"/>
    <w:rsid w:val="007C2E08"/>
    <w:rsid w:val="007D0E26"/>
    <w:rsid w:val="007F0E17"/>
    <w:rsid w:val="007F5125"/>
    <w:rsid w:val="008263DF"/>
    <w:rsid w:val="0084735B"/>
    <w:rsid w:val="00855F47"/>
    <w:rsid w:val="00872023"/>
    <w:rsid w:val="00875770"/>
    <w:rsid w:val="00883A8D"/>
    <w:rsid w:val="00894975"/>
    <w:rsid w:val="008B07CD"/>
    <w:rsid w:val="008B65C8"/>
    <w:rsid w:val="008C06B5"/>
    <w:rsid w:val="008C3AC9"/>
    <w:rsid w:val="00945838"/>
    <w:rsid w:val="00957CA4"/>
    <w:rsid w:val="009605B4"/>
    <w:rsid w:val="00967470"/>
    <w:rsid w:val="0099340B"/>
    <w:rsid w:val="009A3A68"/>
    <w:rsid w:val="009C2540"/>
    <w:rsid w:val="009F6105"/>
    <w:rsid w:val="00A03098"/>
    <w:rsid w:val="00A206B1"/>
    <w:rsid w:val="00A34075"/>
    <w:rsid w:val="00A51819"/>
    <w:rsid w:val="00A56103"/>
    <w:rsid w:val="00A87E10"/>
    <w:rsid w:val="00AA4CA8"/>
    <w:rsid w:val="00B4567C"/>
    <w:rsid w:val="00B5064F"/>
    <w:rsid w:val="00B64549"/>
    <w:rsid w:val="00B7058F"/>
    <w:rsid w:val="00B76E35"/>
    <w:rsid w:val="00BA5EF9"/>
    <w:rsid w:val="00BB03ED"/>
    <w:rsid w:val="00BB41E9"/>
    <w:rsid w:val="00BB5612"/>
    <w:rsid w:val="00BD39F9"/>
    <w:rsid w:val="00BD66E9"/>
    <w:rsid w:val="00BE09C7"/>
    <w:rsid w:val="00BE1B95"/>
    <w:rsid w:val="00BF02F9"/>
    <w:rsid w:val="00BF3609"/>
    <w:rsid w:val="00C022D8"/>
    <w:rsid w:val="00C028B0"/>
    <w:rsid w:val="00C26759"/>
    <w:rsid w:val="00C32DD2"/>
    <w:rsid w:val="00C33094"/>
    <w:rsid w:val="00C535CC"/>
    <w:rsid w:val="00C91B21"/>
    <w:rsid w:val="00CA0E3F"/>
    <w:rsid w:val="00CB1F95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444D7"/>
    <w:rsid w:val="00E9009C"/>
    <w:rsid w:val="00E907F5"/>
    <w:rsid w:val="00E91476"/>
    <w:rsid w:val="00EA54AA"/>
    <w:rsid w:val="00EC72AB"/>
    <w:rsid w:val="00EE254C"/>
    <w:rsid w:val="00F33C36"/>
    <w:rsid w:val="00F43779"/>
    <w:rsid w:val="00F46E50"/>
    <w:rsid w:val="00F54A06"/>
    <w:rsid w:val="00F726C5"/>
    <w:rsid w:val="00F72D4C"/>
    <w:rsid w:val="00FA3AFD"/>
    <w:rsid w:val="00FC3E7A"/>
    <w:rsid w:val="00FD53CD"/>
    <w:rsid w:val="00FD55AC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397189"/>
    <w:rPr>
      <w:color w:val="000080"/>
      <w:u w:val="single"/>
    </w:rPr>
  </w:style>
  <w:style w:type="character" w:customStyle="1" w:styleId="apple-converted-space">
    <w:name w:val="apple-converted-space"/>
    <w:basedOn w:val="a0"/>
    <w:qFormat/>
    <w:rsid w:val="0039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fric00@mail.ru" TargetMode="External"/><Relationship Id="rId13" Type="http://schemas.openxmlformats.org/officeDocument/2006/relationships/hyperlink" Target="mailto:azovmknp@mail.ru" TargetMode="External"/><Relationship Id="rId18" Type="http://schemas.openxmlformats.org/officeDocument/2006/relationships/hyperlink" Target="mailto:matveevkurgan.ro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vtonom1963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zovmknp@mail.ru" TargetMode="External"/><Relationship Id="rId17" Type="http://schemas.openxmlformats.org/officeDocument/2006/relationships/hyperlink" Target="mailto:shmknp@yandex.ru" TargetMode="External"/><Relationship Id="rId25" Type="http://schemas.openxmlformats.org/officeDocument/2006/relationships/hyperlink" Target="mailto:super.miller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xanage2014@yandex.ru" TargetMode="External"/><Relationship Id="rId20" Type="http://schemas.openxmlformats.org/officeDocument/2006/relationships/hyperlink" Target="mailto:avtonom196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saymknp@rambler.ru" TargetMode="External"/><Relationship Id="rId24" Type="http://schemas.openxmlformats.org/officeDocument/2006/relationships/hyperlink" Target="mailto:super.millerov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vet@yandex.ru" TargetMode="External"/><Relationship Id="rId23" Type="http://schemas.openxmlformats.org/officeDocument/2006/relationships/hyperlink" Target="mailto:selnadzor@orlovsky.donpac.ru" TargetMode="External"/><Relationship Id="rId10" Type="http://schemas.openxmlformats.org/officeDocument/2006/relationships/hyperlink" Target="mailto:alexa-kot@mail.ru" TargetMode="External"/><Relationship Id="rId19" Type="http://schemas.openxmlformats.org/officeDocument/2006/relationships/hyperlink" Target="mailto:akogutany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-skif@mail.ru" TargetMode="External"/><Relationship Id="rId14" Type="http://schemas.openxmlformats.org/officeDocument/2006/relationships/hyperlink" Target="mailto:kamvet@yandex.ru" TargetMode="External"/><Relationship Id="rId22" Type="http://schemas.openxmlformats.org/officeDocument/2006/relationships/hyperlink" Target="mailto:alexej.tckachyow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5D8-FDE4-4A5C-BD7D-491696D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приемная</cp:lastModifiedBy>
  <cp:revision>46</cp:revision>
  <cp:lastPrinted>2018-06-08T10:55:00Z</cp:lastPrinted>
  <dcterms:created xsi:type="dcterms:W3CDTF">2017-09-12T15:16:00Z</dcterms:created>
  <dcterms:modified xsi:type="dcterms:W3CDTF">2018-06-08T10:55:00Z</dcterms:modified>
</cp:coreProperties>
</file>